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98EBBC" w14:textId="49480C32"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 xml:space="preserve">Сообщение о </w:t>
      </w:r>
      <w:r w:rsidR="00D77321" w:rsidRPr="000E3849">
        <w:rPr>
          <w:rFonts w:eastAsiaTheme="minorHAnsi"/>
          <w:b/>
          <w:lang w:eastAsia="en-US"/>
        </w:rPr>
        <w:t>поступившем ходатайстве об</w:t>
      </w:r>
      <w:r w:rsidR="00D77321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366929">
        <w:rPr>
          <w:rStyle w:val="a4"/>
        </w:rPr>
        <w:t>установлении публичного сервитута </w:t>
      </w:r>
    </w:p>
    <w:p w14:paraId="151552D9" w14:textId="078719FB" w:rsidR="003D09F6" w:rsidRPr="00D15FEB" w:rsidRDefault="00D77321" w:rsidP="003D09F6">
      <w:pPr>
        <w:pStyle w:val="Default"/>
        <w:ind w:firstLine="567"/>
        <w:jc w:val="both"/>
      </w:pPr>
      <w:r>
        <w:t xml:space="preserve">Администрация муниципального района сообщает о поступлении ходатайства АО «Газпром газораспределение Великий Новгород» об установлении публичного сервитута </w:t>
      </w:r>
      <w:r w:rsidR="000E3849">
        <w:t xml:space="preserve">с </w:t>
      </w:r>
      <w:bookmarkStart w:id="0" w:name="_GoBack"/>
      <w:r w:rsidR="000A110A">
        <w:t xml:space="preserve">целью </w:t>
      </w:r>
      <w:r w:rsidR="006A5CCD">
        <w:rPr>
          <w:bCs/>
        </w:rPr>
        <w:t xml:space="preserve">строительства и эксплуатации </w:t>
      </w:r>
      <w:r w:rsidR="00A22DA4">
        <w:rPr>
          <w:bCs/>
        </w:rPr>
        <w:t>линейного объекта системы газоснабжения -</w:t>
      </w:r>
      <w:r w:rsidR="006A5CCD">
        <w:rPr>
          <w:bCs/>
        </w:rPr>
        <w:t xml:space="preserve"> газопровод к </w:t>
      </w:r>
      <w:r w:rsidR="00717E74">
        <w:rPr>
          <w:bCs/>
        </w:rPr>
        <w:t xml:space="preserve">индивидуальному </w:t>
      </w:r>
      <w:r w:rsidR="00F46DB2">
        <w:rPr>
          <w:bCs/>
        </w:rPr>
        <w:t>жил</w:t>
      </w:r>
      <w:r w:rsidR="00A15253">
        <w:rPr>
          <w:bCs/>
        </w:rPr>
        <w:t>ому дому</w:t>
      </w:r>
      <w:r w:rsidR="00F46DB2">
        <w:rPr>
          <w:bCs/>
        </w:rPr>
        <w:t xml:space="preserve"> </w:t>
      </w:r>
      <w:r w:rsidR="006A5CCD">
        <w:rPr>
          <w:bCs/>
        </w:rPr>
        <w:t>по адресу:</w:t>
      </w:r>
      <w:r w:rsidR="006A5CCD" w:rsidRPr="00D15FEB">
        <w:rPr>
          <w:bCs/>
        </w:rPr>
        <w:t xml:space="preserve"> </w:t>
      </w:r>
      <w:r w:rsidR="006A5CCD">
        <w:rPr>
          <w:bCs/>
        </w:rPr>
        <w:t xml:space="preserve">Новгородская область, </w:t>
      </w:r>
      <w:proofErr w:type="spellStart"/>
      <w:r w:rsidR="006A5CCD">
        <w:rPr>
          <w:bCs/>
        </w:rPr>
        <w:t>Окуловский</w:t>
      </w:r>
      <w:proofErr w:type="spellEnd"/>
      <w:r w:rsidR="006A5CCD">
        <w:rPr>
          <w:bCs/>
        </w:rPr>
        <w:t xml:space="preserve"> район, </w:t>
      </w:r>
      <w:proofErr w:type="spellStart"/>
      <w:r w:rsidR="006A5CCD">
        <w:rPr>
          <w:bCs/>
        </w:rPr>
        <w:t>Окуловское</w:t>
      </w:r>
      <w:proofErr w:type="spellEnd"/>
      <w:r w:rsidR="006A5CCD">
        <w:rPr>
          <w:bCs/>
        </w:rPr>
        <w:t xml:space="preserve"> городское поселение. </w:t>
      </w:r>
      <w:proofErr w:type="spellStart"/>
      <w:r w:rsidR="006A5CCD">
        <w:rPr>
          <w:bCs/>
        </w:rPr>
        <w:t>г.Окуловка</w:t>
      </w:r>
      <w:proofErr w:type="spellEnd"/>
      <w:r w:rsidR="006A5CCD">
        <w:rPr>
          <w:bCs/>
        </w:rPr>
        <w:t xml:space="preserve">, </w:t>
      </w:r>
      <w:proofErr w:type="spellStart"/>
      <w:r w:rsidR="006A5CCD">
        <w:rPr>
          <w:bCs/>
        </w:rPr>
        <w:t>ул.</w:t>
      </w:r>
      <w:r w:rsidR="00F00C91">
        <w:rPr>
          <w:bCs/>
        </w:rPr>
        <w:t>Медиков</w:t>
      </w:r>
      <w:proofErr w:type="spellEnd"/>
      <w:r w:rsidR="006A5CCD">
        <w:rPr>
          <w:bCs/>
        </w:rPr>
        <w:t>, д.</w:t>
      </w:r>
      <w:r w:rsidR="00F00C91">
        <w:rPr>
          <w:bCs/>
        </w:rPr>
        <w:t>24</w:t>
      </w:r>
      <w:r w:rsidR="006A5CCD">
        <w:rPr>
          <w:bCs/>
        </w:rPr>
        <w:t>,</w:t>
      </w:r>
      <w:r w:rsidR="006A5CCD" w:rsidRPr="00D15FEB">
        <w:rPr>
          <w:bCs/>
        </w:rPr>
        <w:t xml:space="preserve"> </w:t>
      </w:r>
      <w:r w:rsidR="006A5CCD">
        <w:rPr>
          <w:bCs/>
        </w:rPr>
        <w:t>с кадастровым номером 53:12:</w:t>
      </w:r>
      <w:r w:rsidR="00F00C91">
        <w:rPr>
          <w:bCs/>
        </w:rPr>
        <w:t>0101076:3</w:t>
      </w:r>
      <w:r w:rsidR="006A5CCD">
        <w:rPr>
          <w:bCs/>
        </w:rPr>
        <w:t xml:space="preserve">, </w:t>
      </w:r>
      <w:r w:rsidR="003D09F6" w:rsidRPr="00D15FEB">
        <w:t xml:space="preserve">общей площадью </w:t>
      </w:r>
      <w:r w:rsidR="00F00C91">
        <w:t>201</w:t>
      </w:r>
      <w:r w:rsidR="003D09F6" w:rsidRPr="00D15FEB">
        <w:t xml:space="preserve"> </w:t>
      </w:r>
      <w:proofErr w:type="spellStart"/>
      <w:r w:rsidR="003D09F6" w:rsidRPr="00D15FEB">
        <w:t>кв.м</w:t>
      </w:r>
      <w:proofErr w:type="spellEnd"/>
      <w:r w:rsidR="003D09F6" w:rsidRPr="00D15FEB">
        <w:t>., в том числе:</w:t>
      </w:r>
    </w:p>
    <w:p w14:paraId="6E181962" w14:textId="5247C65A" w:rsidR="003D09F6" w:rsidRPr="00D15FEB" w:rsidRDefault="003D09F6" w:rsidP="003D09F6">
      <w:pPr>
        <w:pStyle w:val="Default"/>
        <w:ind w:firstLine="567"/>
        <w:jc w:val="both"/>
      </w:pPr>
      <w:r>
        <w:t xml:space="preserve">- </w:t>
      </w:r>
      <w:r w:rsidRPr="00636AAD">
        <w:t xml:space="preserve">на часть </w:t>
      </w:r>
      <w:r w:rsidRPr="004C088A">
        <w:t>земель, государственная собственность на которые не разграничена</w:t>
      </w:r>
      <w:r w:rsidRPr="00D15FEB">
        <w:t>, в кадастров</w:t>
      </w:r>
      <w:r>
        <w:t xml:space="preserve">ых </w:t>
      </w:r>
      <w:r w:rsidRPr="00D15FEB">
        <w:t>квартал</w:t>
      </w:r>
      <w:r>
        <w:t>ах</w:t>
      </w:r>
      <w:r w:rsidRPr="00D15FEB">
        <w:t xml:space="preserve"> </w:t>
      </w:r>
      <w:r>
        <w:t>53:12:010</w:t>
      </w:r>
      <w:r w:rsidR="00F00C91">
        <w:t>1076</w:t>
      </w:r>
      <w:r>
        <w:t>, 53:12:010</w:t>
      </w:r>
      <w:r w:rsidR="00F00C91">
        <w:t>1079</w:t>
      </w:r>
      <w:r>
        <w:t xml:space="preserve">, местоположение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Окуловское</w:t>
      </w:r>
      <w:proofErr w:type="spellEnd"/>
      <w:r>
        <w:t xml:space="preserve"> городское поселение, </w:t>
      </w:r>
      <w:proofErr w:type="spellStart"/>
      <w:r>
        <w:t>г.Окуловка</w:t>
      </w:r>
      <w:proofErr w:type="spellEnd"/>
      <w:r>
        <w:t xml:space="preserve">, площадью </w:t>
      </w:r>
      <w:r w:rsidR="00F00C91">
        <w:t>27,</w:t>
      </w:r>
      <w:r w:rsidR="001A12F8">
        <w:t>5</w:t>
      </w:r>
      <w:r>
        <w:t xml:space="preserve"> </w:t>
      </w:r>
      <w:proofErr w:type="spellStart"/>
      <w:r>
        <w:t>кв.м</w:t>
      </w:r>
      <w:proofErr w:type="spellEnd"/>
      <w:r>
        <w:t>.</w:t>
      </w:r>
      <w:r w:rsidRPr="00D15FEB">
        <w:t>;</w:t>
      </w:r>
    </w:p>
    <w:p w14:paraId="2D92BA8A" w14:textId="36DD791A" w:rsidR="003D09F6" w:rsidRPr="00D82A19" w:rsidRDefault="003D09F6" w:rsidP="003D09F6">
      <w:pPr>
        <w:pStyle w:val="Default"/>
        <w:ind w:firstLine="567"/>
        <w:jc w:val="both"/>
      </w:pPr>
      <w:r w:rsidRPr="00D15FEB">
        <w:t xml:space="preserve">- на часть земельного участка с кадастровым номером </w:t>
      </w:r>
      <w:r w:rsidRPr="005D4378">
        <w:t>53:12:</w:t>
      </w:r>
      <w:r>
        <w:t>0000000:</w:t>
      </w:r>
      <w:r w:rsidR="00F00C91">
        <w:t>5771</w:t>
      </w:r>
      <w:r w:rsidRPr="00D15FEB">
        <w:t xml:space="preserve">, расположенного по адресу: </w:t>
      </w:r>
      <w:r>
        <w:t xml:space="preserve">Российская Федерация, Новгородская область, </w:t>
      </w:r>
      <w:proofErr w:type="spellStart"/>
      <w:r>
        <w:t>Окуловский</w:t>
      </w:r>
      <w:proofErr w:type="spellEnd"/>
      <w:r>
        <w:t xml:space="preserve"> муниципальный район, </w:t>
      </w:r>
      <w:proofErr w:type="spellStart"/>
      <w:r>
        <w:t>Окуловское</w:t>
      </w:r>
      <w:proofErr w:type="spellEnd"/>
      <w:r>
        <w:t xml:space="preserve"> городское поселение, </w:t>
      </w:r>
      <w:proofErr w:type="spellStart"/>
      <w:r>
        <w:t>г.Окуловка</w:t>
      </w:r>
      <w:proofErr w:type="spellEnd"/>
      <w:r>
        <w:t xml:space="preserve">, </w:t>
      </w:r>
      <w:proofErr w:type="spellStart"/>
      <w:r w:rsidR="00F00C91">
        <w:t>ул.Медиков</w:t>
      </w:r>
      <w:proofErr w:type="spellEnd"/>
      <w:r w:rsidR="00F00C91">
        <w:t xml:space="preserve">, </w:t>
      </w:r>
      <w:r>
        <w:t xml:space="preserve">земельный участок </w:t>
      </w:r>
      <w:r w:rsidR="00F00C91">
        <w:t>45д</w:t>
      </w:r>
      <w:r>
        <w:t xml:space="preserve">, площадью </w:t>
      </w:r>
      <w:r w:rsidR="00F00C91">
        <w:t>173,5</w:t>
      </w:r>
      <w:r>
        <w:t xml:space="preserve"> </w:t>
      </w:r>
      <w:proofErr w:type="spellStart"/>
      <w:r>
        <w:t>кв.м</w:t>
      </w:r>
      <w:proofErr w:type="spellEnd"/>
      <w:r>
        <w:t>.</w:t>
      </w:r>
    </w:p>
    <w:bookmarkEnd w:id="0"/>
    <w:p w14:paraId="3B45C87C" w14:textId="0EC4203C" w:rsidR="00D55207" w:rsidRPr="00D82A19" w:rsidRDefault="00D55207" w:rsidP="00717E74">
      <w:pPr>
        <w:pStyle w:val="Default"/>
        <w:ind w:firstLine="567"/>
        <w:jc w:val="both"/>
      </w:pPr>
    </w:p>
    <w:sectPr w:rsidR="00D55207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374BF"/>
    <w:rsid w:val="00047BFC"/>
    <w:rsid w:val="00050686"/>
    <w:rsid w:val="00054D6B"/>
    <w:rsid w:val="00057223"/>
    <w:rsid w:val="0007169A"/>
    <w:rsid w:val="00081C86"/>
    <w:rsid w:val="00095E64"/>
    <w:rsid w:val="000A110A"/>
    <w:rsid w:val="000A1C0A"/>
    <w:rsid w:val="000B3D15"/>
    <w:rsid w:val="000B3DD4"/>
    <w:rsid w:val="000B6FA9"/>
    <w:rsid w:val="000C4717"/>
    <w:rsid w:val="000E3849"/>
    <w:rsid w:val="000E78FE"/>
    <w:rsid w:val="00125562"/>
    <w:rsid w:val="0012732F"/>
    <w:rsid w:val="00135A22"/>
    <w:rsid w:val="001527CC"/>
    <w:rsid w:val="001567B8"/>
    <w:rsid w:val="001708A2"/>
    <w:rsid w:val="00173BBB"/>
    <w:rsid w:val="00180F4F"/>
    <w:rsid w:val="001824D1"/>
    <w:rsid w:val="0019769E"/>
    <w:rsid w:val="001A090A"/>
    <w:rsid w:val="001A12F8"/>
    <w:rsid w:val="001B3F47"/>
    <w:rsid w:val="001B7146"/>
    <w:rsid w:val="001B728E"/>
    <w:rsid w:val="001F012A"/>
    <w:rsid w:val="001F40B4"/>
    <w:rsid w:val="001F4A28"/>
    <w:rsid w:val="00214A6B"/>
    <w:rsid w:val="0021790C"/>
    <w:rsid w:val="00225486"/>
    <w:rsid w:val="00225C47"/>
    <w:rsid w:val="00244DDB"/>
    <w:rsid w:val="00246F2A"/>
    <w:rsid w:val="00262378"/>
    <w:rsid w:val="00281245"/>
    <w:rsid w:val="0028165F"/>
    <w:rsid w:val="0029683B"/>
    <w:rsid w:val="002A684C"/>
    <w:rsid w:val="002B5B2F"/>
    <w:rsid w:val="002C0C6F"/>
    <w:rsid w:val="002F1B2D"/>
    <w:rsid w:val="002F5195"/>
    <w:rsid w:val="00302E2A"/>
    <w:rsid w:val="00307573"/>
    <w:rsid w:val="003130D3"/>
    <w:rsid w:val="00341D83"/>
    <w:rsid w:val="00341EE1"/>
    <w:rsid w:val="00362124"/>
    <w:rsid w:val="00364DA0"/>
    <w:rsid w:val="00366929"/>
    <w:rsid w:val="003700EA"/>
    <w:rsid w:val="00375D29"/>
    <w:rsid w:val="00383C72"/>
    <w:rsid w:val="003A67D1"/>
    <w:rsid w:val="003A784B"/>
    <w:rsid w:val="003D09F6"/>
    <w:rsid w:val="003E111A"/>
    <w:rsid w:val="003E1EBC"/>
    <w:rsid w:val="004211A7"/>
    <w:rsid w:val="00421609"/>
    <w:rsid w:val="004254C1"/>
    <w:rsid w:val="00427573"/>
    <w:rsid w:val="00443358"/>
    <w:rsid w:val="00456871"/>
    <w:rsid w:val="00483A99"/>
    <w:rsid w:val="00495034"/>
    <w:rsid w:val="004A6451"/>
    <w:rsid w:val="004C118A"/>
    <w:rsid w:val="004D14C8"/>
    <w:rsid w:val="004D4B05"/>
    <w:rsid w:val="005045FE"/>
    <w:rsid w:val="005369C5"/>
    <w:rsid w:val="0053702D"/>
    <w:rsid w:val="00547E87"/>
    <w:rsid w:val="005522E2"/>
    <w:rsid w:val="00567A1E"/>
    <w:rsid w:val="00571A8E"/>
    <w:rsid w:val="00575C4D"/>
    <w:rsid w:val="00577B6E"/>
    <w:rsid w:val="00582B41"/>
    <w:rsid w:val="00592B28"/>
    <w:rsid w:val="00594004"/>
    <w:rsid w:val="005A0E3B"/>
    <w:rsid w:val="005A0E72"/>
    <w:rsid w:val="005C58C3"/>
    <w:rsid w:val="005D4378"/>
    <w:rsid w:val="005E02E7"/>
    <w:rsid w:val="005F1D5A"/>
    <w:rsid w:val="005F31F1"/>
    <w:rsid w:val="00616C20"/>
    <w:rsid w:val="0062315C"/>
    <w:rsid w:val="0062440A"/>
    <w:rsid w:val="00624E0B"/>
    <w:rsid w:val="006273C4"/>
    <w:rsid w:val="0063273C"/>
    <w:rsid w:val="006421D3"/>
    <w:rsid w:val="00646DE1"/>
    <w:rsid w:val="0067317E"/>
    <w:rsid w:val="0068056D"/>
    <w:rsid w:val="00694BA0"/>
    <w:rsid w:val="006A5CCD"/>
    <w:rsid w:val="006A6222"/>
    <w:rsid w:val="006A706E"/>
    <w:rsid w:val="006B499B"/>
    <w:rsid w:val="006B7173"/>
    <w:rsid w:val="006C7C39"/>
    <w:rsid w:val="006D78E7"/>
    <w:rsid w:val="006E1448"/>
    <w:rsid w:val="006E3D76"/>
    <w:rsid w:val="006F1C94"/>
    <w:rsid w:val="00701D41"/>
    <w:rsid w:val="00707D38"/>
    <w:rsid w:val="00715775"/>
    <w:rsid w:val="00717E74"/>
    <w:rsid w:val="00726395"/>
    <w:rsid w:val="007363CE"/>
    <w:rsid w:val="007448CC"/>
    <w:rsid w:val="0076174E"/>
    <w:rsid w:val="00764127"/>
    <w:rsid w:val="00785D13"/>
    <w:rsid w:val="0079480D"/>
    <w:rsid w:val="007A4378"/>
    <w:rsid w:val="007C1753"/>
    <w:rsid w:val="008076CA"/>
    <w:rsid w:val="0082268E"/>
    <w:rsid w:val="008334DE"/>
    <w:rsid w:val="00835E65"/>
    <w:rsid w:val="008367A5"/>
    <w:rsid w:val="00860C47"/>
    <w:rsid w:val="00860E84"/>
    <w:rsid w:val="008651F8"/>
    <w:rsid w:val="00866C67"/>
    <w:rsid w:val="00875E6B"/>
    <w:rsid w:val="008874DD"/>
    <w:rsid w:val="008B6F81"/>
    <w:rsid w:val="008D4056"/>
    <w:rsid w:val="008F3B17"/>
    <w:rsid w:val="008F6214"/>
    <w:rsid w:val="009144B5"/>
    <w:rsid w:val="00921CCD"/>
    <w:rsid w:val="009233A8"/>
    <w:rsid w:val="00937C16"/>
    <w:rsid w:val="00937D55"/>
    <w:rsid w:val="00945B62"/>
    <w:rsid w:val="009518E0"/>
    <w:rsid w:val="0095444A"/>
    <w:rsid w:val="00971E6A"/>
    <w:rsid w:val="009906FA"/>
    <w:rsid w:val="009953AD"/>
    <w:rsid w:val="00A01B02"/>
    <w:rsid w:val="00A05411"/>
    <w:rsid w:val="00A079E5"/>
    <w:rsid w:val="00A15253"/>
    <w:rsid w:val="00A201F2"/>
    <w:rsid w:val="00A22DA4"/>
    <w:rsid w:val="00A55850"/>
    <w:rsid w:val="00A743C8"/>
    <w:rsid w:val="00A93149"/>
    <w:rsid w:val="00AA2BBE"/>
    <w:rsid w:val="00AC38B5"/>
    <w:rsid w:val="00AD29C3"/>
    <w:rsid w:val="00AE197A"/>
    <w:rsid w:val="00AE4B4F"/>
    <w:rsid w:val="00AF1AB8"/>
    <w:rsid w:val="00B04039"/>
    <w:rsid w:val="00B144B1"/>
    <w:rsid w:val="00B14AD1"/>
    <w:rsid w:val="00B631BD"/>
    <w:rsid w:val="00B66DB7"/>
    <w:rsid w:val="00B81A32"/>
    <w:rsid w:val="00BB5C4C"/>
    <w:rsid w:val="00BB7DBF"/>
    <w:rsid w:val="00BC0F03"/>
    <w:rsid w:val="00BC63A9"/>
    <w:rsid w:val="00BE405B"/>
    <w:rsid w:val="00BE61FC"/>
    <w:rsid w:val="00BE7DEC"/>
    <w:rsid w:val="00C05ACD"/>
    <w:rsid w:val="00C120AA"/>
    <w:rsid w:val="00C127B7"/>
    <w:rsid w:val="00C32DB9"/>
    <w:rsid w:val="00C33271"/>
    <w:rsid w:val="00C42253"/>
    <w:rsid w:val="00C461D9"/>
    <w:rsid w:val="00C52202"/>
    <w:rsid w:val="00C53176"/>
    <w:rsid w:val="00C62A0D"/>
    <w:rsid w:val="00C703BC"/>
    <w:rsid w:val="00C76891"/>
    <w:rsid w:val="00C8038F"/>
    <w:rsid w:val="00C86954"/>
    <w:rsid w:val="00C87FB0"/>
    <w:rsid w:val="00C960D2"/>
    <w:rsid w:val="00CA4551"/>
    <w:rsid w:val="00CC10F3"/>
    <w:rsid w:val="00CD65AA"/>
    <w:rsid w:val="00CD6778"/>
    <w:rsid w:val="00CD7562"/>
    <w:rsid w:val="00CF7CD8"/>
    <w:rsid w:val="00D03C1B"/>
    <w:rsid w:val="00D15FEB"/>
    <w:rsid w:val="00D176B8"/>
    <w:rsid w:val="00D207D4"/>
    <w:rsid w:val="00D3115F"/>
    <w:rsid w:val="00D355C7"/>
    <w:rsid w:val="00D403D0"/>
    <w:rsid w:val="00D4129B"/>
    <w:rsid w:val="00D44931"/>
    <w:rsid w:val="00D476F2"/>
    <w:rsid w:val="00D55207"/>
    <w:rsid w:val="00D62C6C"/>
    <w:rsid w:val="00D63209"/>
    <w:rsid w:val="00D72583"/>
    <w:rsid w:val="00D77321"/>
    <w:rsid w:val="00D82A19"/>
    <w:rsid w:val="00D83441"/>
    <w:rsid w:val="00DA0991"/>
    <w:rsid w:val="00DA3A4B"/>
    <w:rsid w:val="00DB7E55"/>
    <w:rsid w:val="00DC701B"/>
    <w:rsid w:val="00DC76CB"/>
    <w:rsid w:val="00DD0634"/>
    <w:rsid w:val="00DD53FE"/>
    <w:rsid w:val="00DE619C"/>
    <w:rsid w:val="00DF3139"/>
    <w:rsid w:val="00DF4E11"/>
    <w:rsid w:val="00E01C13"/>
    <w:rsid w:val="00E24399"/>
    <w:rsid w:val="00E4014A"/>
    <w:rsid w:val="00E4623C"/>
    <w:rsid w:val="00E63106"/>
    <w:rsid w:val="00E63203"/>
    <w:rsid w:val="00E82D48"/>
    <w:rsid w:val="00E830B9"/>
    <w:rsid w:val="00E8579A"/>
    <w:rsid w:val="00EE2169"/>
    <w:rsid w:val="00EF5B1A"/>
    <w:rsid w:val="00F00C91"/>
    <w:rsid w:val="00F17B1C"/>
    <w:rsid w:val="00F17B88"/>
    <w:rsid w:val="00F3118D"/>
    <w:rsid w:val="00F34E8E"/>
    <w:rsid w:val="00F37470"/>
    <w:rsid w:val="00F423C1"/>
    <w:rsid w:val="00F43DFE"/>
    <w:rsid w:val="00F46DB2"/>
    <w:rsid w:val="00F5660D"/>
    <w:rsid w:val="00F643AF"/>
    <w:rsid w:val="00F76FDC"/>
    <w:rsid w:val="00F83CD9"/>
    <w:rsid w:val="00F851DF"/>
    <w:rsid w:val="00F93324"/>
    <w:rsid w:val="00FA6534"/>
    <w:rsid w:val="00FB653B"/>
    <w:rsid w:val="00FC292C"/>
    <w:rsid w:val="00FD170D"/>
    <w:rsid w:val="00FE7859"/>
    <w:rsid w:val="00FF0C5E"/>
    <w:rsid w:val="00FF340F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87397"/>
  <w15:docId w15:val="{EDD23C4C-B700-481B-BCBB-7D54B85F4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-address">
    <w:name w:val="obj-address"/>
    <w:basedOn w:val="a0"/>
    <w:rsid w:val="001B7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1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2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4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26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49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86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0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85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81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69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4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6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65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8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65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0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80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6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3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76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52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8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1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6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0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75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79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9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5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32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0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9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7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5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15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2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2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51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0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8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0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7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7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04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53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5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63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2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8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24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9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60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5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02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6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2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0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48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81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7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9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10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8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5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62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62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9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3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17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50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3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6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96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87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86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05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21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0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54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95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95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34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8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1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6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48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0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2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57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57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92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8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81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9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5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5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75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5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5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9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2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1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28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8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0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84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2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8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1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39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91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1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03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26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6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6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5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5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7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1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3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8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1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7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4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84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99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2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48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62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6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2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0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43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0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8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01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4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3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2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9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8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80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0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4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22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2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5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7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9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96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8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7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75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15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1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2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2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34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1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5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1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43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14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25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4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64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4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7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6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9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07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58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3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1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9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8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3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02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0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7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07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5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7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4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0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3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26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8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0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1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7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2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3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6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6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84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23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2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0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7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7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3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0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35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72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9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1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57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3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13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49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1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8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36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15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3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9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28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0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2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36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1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86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0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45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3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80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5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63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9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6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1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9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64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39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3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4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4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4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58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36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9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1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67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5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9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7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6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9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1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0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4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1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24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79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9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9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0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54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0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0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37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58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98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8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34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5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2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8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55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43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6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9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14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9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1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1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9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1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0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79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9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7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52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7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06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25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0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45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3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92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82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5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6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6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9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15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80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3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8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4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48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73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4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79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01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38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27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0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05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6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0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9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06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2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3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0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1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7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53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50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2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7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1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54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6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1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3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8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34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7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5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0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1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65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9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3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83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7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7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7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9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62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6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4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34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03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7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8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61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4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1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9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78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72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7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7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2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89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01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9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6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35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4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4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9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5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3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10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7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3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4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7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01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3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8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34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1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4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2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1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76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97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9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7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7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59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10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4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0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1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63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5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4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5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2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3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03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62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8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5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75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66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3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0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9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64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07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3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5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58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3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2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4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15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2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5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8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7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35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4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4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1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57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13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6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5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05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27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2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5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8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0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2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36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7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76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6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5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37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17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2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81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8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3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6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11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6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0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9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2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10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32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3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2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6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3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9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9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25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28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8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8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13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2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6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74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86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1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4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5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75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8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5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1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64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31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9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8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47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8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83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6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4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3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5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8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7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09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0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0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9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82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2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3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0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8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66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92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3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8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78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09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0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97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7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6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8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6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75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8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64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9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7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1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2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9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6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2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7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16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3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5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43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7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71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2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6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9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8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7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1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7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4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5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5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2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22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40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1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23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9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0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8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79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24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5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3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8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8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45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85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0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59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0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4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4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8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55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45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18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3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66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78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34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5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0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8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41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48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2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4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4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67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9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74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6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0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0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2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10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15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9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4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5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8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56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82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8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8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74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92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00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8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2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9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0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1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1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43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5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2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2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5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12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50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91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8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8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8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8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6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01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19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39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2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46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0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9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8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7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80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4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7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33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0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2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9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69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8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4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4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90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38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1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5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2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1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80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3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48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6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8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62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9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14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2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0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33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4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0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7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0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D3DAF-4455-42E6-A058-6A6BB6C4A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66</cp:revision>
  <cp:lastPrinted>2024-05-07T11:10:00Z</cp:lastPrinted>
  <dcterms:created xsi:type="dcterms:W3CDTF">2024-01-10T08:31:00Z</dcterms:created>
  <dcterms:modified xsi:type="dcterms:W3CDTF">2025-09-08T07:47:00Z</dcterms:modified>
</cp:coreProperties>
</file>